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6D9" w:rsidRPr="00CE6CDA" w:rsidRDefault="004416D9" w:rsidP="004416D9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ДОШКІЛЬНИЙ НАВЧАЛЬНИЙ ЗАКЛАД (ЯСЛА-САДОК) №1 «ДЗВІНОЧОК»</w:t>
      </w:r>
    </w:p>
    <w:p w:rsidR="004416D9" w:rsidRPr="00CE6CDA" w:rsidRDefault="004416D9" w:rsidP="004416D9">
      <w:pPr>
        <w:spacing w:after="0" w:line="240" w:lineRule="atLeast"/>
        <w:jc w:val="center"/>
        <w:rPr>
          <w:rFonts w:ascii="Times New Roman" w:eastAsia="Calibri" w:hAnsi="Times New Roman" w:cs="Times New Roman"/>
          <w:color w:val="0000CC"/>
          <w:sz w:val="24"/>
          <w:lang w:val="uk-UA"/>
        </w:rPr>
      </w:pPr>
      <w:r w:rsidRPr="00CE6CDA">
        <w:rPr>
          <w:rFonts w:ascii="Times New Roman" w:eastAsia="Calibri" w:hAnsi="Times New Roman" w:cs="Times New Roman"/>
          <w:color w:val="0000CC"/>
          <w:sz w:val="24"/>
          <w:lang w:val="uk-UA"/>
        </w:rPr>
        <w:t>КОМУНАЛЬНОЇ ВЛАСНОСТІ САРНЕНСЬКОЇ МІСЬКОЇ РАДИ</w:t>
      </w:r>
    </w:p>
    <w:p w:rsidR="004416D9" w:rsidRPr="00D256FC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Pr="00D256FC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0000FF"/>
          <w:sz w:val="28"/>
          <w:szCs w:val="28"/>
          <w:lang w:val="uk-UA" w:eastAsia="ru-RU"/>
        </w:rPr>
      </w:pPr>
    </w:p>
    <w:p w:rsidR="004416D9" w:rsidRPr="00F377AF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44"/>
          <w:szCs w:val="28"/>
          <w:lang w:val="uk-UA" w:eastAsia="ru-RU"/>
        </w:rPr>
        <w:t>Родинне свято</w:t>
      </w:r>
    </w:p>
    <w:p w:rsidR="004416D9" w:rsidRPr="004416D9" w:rsidRDefault="004416D9" w:rsidP="004416D9">
      <w:pPr>
        <w:jc w:val="center"/>
        <w:rPr>
          <w:rFonts w:ascii="Times New Roman" w:hAnsi="Times New Roman" w:cs="Times New Roman"/>
          <w:color w:val="00B0F0"/>
          <w:sz w:val="72"/>
          <w:szCs w:val="72"/>
        </w:rPr>
      </w:pPr>
      <w:r w:rsidRPr="004416D9">
        <w:rPr>
          <w:rFonts w:ascii="Times New Roman" w:eastAsia="Times New Roman" w:hAnsi="Times New Roman" w:cs="Times New Roman"/>
          <w:color w:val="00B0F0"/>
          <w:sz w:val="72"/>
          <w:szCs w:val="72"/>
          <w:lang w:val="uk-UA" w:eastAsia="ru-RU"/>
        </w:rPr>
        <w:t>«</w:t>
      </w:r>
      <w:proofErr w:type="spellStart"/>
      <w:r w:rsidRPr="004416D9">
        <w:rPr>
          <w:rFonts w:ascii="Times New Roman" w:hAnsi="Times New Roman" w:cs="Times New Roman"/>
          <w:color w:val="00B0F0"/>
          <w:sz w:val="72"/>
          <w:szCs w:val="72"/>
        </w:rPr>
        <w:t>Батл</w:t>
      </w:r>
      <w:proofErr w:type="spellEnd"/>
      <w:r w:rsidRPr="004416D9">
        <w:rPr>
          <w:rFonts w:ascii="Times New Roman" w:hAnsi="Times New Roman" w:cs="Times New Roman"/>
          <w:color w:val="00B0F0"/>
          <w:sz w:val="72"/>
          <w:szCs w:val="72"/>
        </w:rPr>
        <w:t xml:space="preserve"> </w:t>
      </w:r>
      <w:proofErr w:type="spellStart"/>
      <w:r w:rsidRPr="004416D9">
        <w:rPr>
          <w:rFonts w:ascii="Times New Roman" w:hAnsi="Times New Roman" w:cs="Times New Roman"/>
          <w:color w:val="00B0F0"/>
          <w:sz w:val="72"/>
          <w:szCs w:val="72"/>
        </w:rPr>
        <w:t>синів</w:t>
      </w:r>
      <w:proofErr w:type="spellEnd"/>
      <w:r w:rsidRPr="004416D9">
        <w:rPr>
          <w:rFonts w:ascii="Times New Roman" w:hAnsi="Times New Roman" w:cs="Times New Roman"/>
          <w:color w:val="00B0F0"/>
          <w:sz w:val="72"/>
          <w:szCs w:val="72"/>
        </w:rPr>
        <w:t xml:space="preserve"> та </w:t>
      </w:r>
      <w:proofErr w:type="spellStart"/>
      <w:r w:rsidRPr="004416D9">
        <w:rPr>
          <w:rFonts w:ascii="Times New Roman" w:hAnsi="Times New Roman" w:cs="Times New Roman"/>
          <w:color w:val="00B0F0"/>
          <w:sz w:val="72"/>
          <w:szCs w:val="72"/>
        </w:rPr>
        <w:t>дочок</w:t>
      </w:r>
      <w:proofErr w:type="spellEnd"/>
      <w:r w:rsidRPr="004416D9">
        <w:rPr>
          <w:rFonts w:ascii="Times New Roman" w:hAnsi="Times New Roman" w:cs="Times New Roman"/>
          <w:color w:val="00B0F0"/>
          <w:sz w:val="72"/>
          <w:szCs w:val="72"/>
        </w:rPr>
        <w:t>»</w:t>
      </w:r>
      <w:r w:rsidRPr="004416D9">
        <w:rPr>
          <w:rFonts w:ascii="Times New Roman" w:eastAsia="Times New Roman" w:hAnsi="Times New Roman" w:cs="Times New Roman"/>
          <w:color w:val="00B0F0"/>
          <w:sz w:val="72"/>
          <w:szCs w:val="72"/>
          <w:lang w:val="uk-UA" w:eastAsia="ru-RU"/>
        </w:rPr>
        <w:t>»</w:t>
      </w:r>
    </w:p>
    <w:p w:rsidR="004416D9" w:rsidRPr="00B257C2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  <w:t xml:space="preserve">Середня </w:t>
      </w:r>
      <w:r w:rsidRPr="00B257C2">
        <w:rPr>
          <w:rFonts w:ascii="Times New Roman" w:eastAsia="Times New Roman" w:hAnsi="Times New Roman" w:cs="Times New Roman"/>
          <w:color w:val="0000FF"/>
          <w:sz w:val="44"/>
          <w:szCs w:val="28"/>
          <w:lang w:val="uk-UA" w:eastAsia="ru-RU"/>
        </w:rPr>
        <w:t xml:space="preserve"> група</w:t>
      </w:r>
    </w:p>
    <w:p w:rsidR="004416D9" w:rsidRPr="00C86371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b/>
          <w:i/>
          <w:color w:val="212121"/>
          <w:sz w:val="28"/>
          <w:szCs w:val="28"/>
          <w:lang w:val="uk-UA" w:eastAsia="ru-RU"/>
        </w:rPr>
        <w:t>  </w:t>
      </w:r>
    </w:p>
    <w:p w:rsidR="004416D9" w:rsidRPr="00C86371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C86371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 </w:t>
      </w: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Pr="00F377AF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Підготувал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и</w:t>
      </w:r>
      <w:r w:rsidRPr="00F377AF"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 xml:space="preserve"> і провел</w:t>
      </w:r>
      <w:r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  <w:t>и</w:t>
      </w:r>
    </w:p>
    <w:p w:rsidR="004416D9" w:rsidRP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  <w:proofErr w:type="spellStart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ивопляс</w:t>
      </w:r>
      <w:proofErr w:type="spellEnd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Л.П.,</w:t>
      </w:r>
      <w:proofErr w:type="spellStart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Добринська</w:t>
      </w:r>
      <w:proofErr w:type="spellEnd"/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С.Б.</w:t>
      </w: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12121"/>
          <w:sz w:val="28"/>
          <w:szCs w:val="28"/>
          <w:lang w:val="uk-UA" w:eastAsia="ru-RU"/>
        </w:rPr>
      </w:pPr>
    </w:p>
    <w:p w:rsidR="004416D9" w:rsidRDefault="004416D9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</w:pPr>
      <w:proofErr w:type="spellStart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Сарни</w:t>
      </w:r>
      <w:proofErr w:type="spellEnd"/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–</w:t>
      </w:r>
      <w:r w:rsidRPr="00CE6CDA"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 xml:space="preserve"> 201</w:t>
      </w:r>
      <w:r>
        <w:rPr>
          <w:rFonts w:asciiTheme="majorHAnsi" w:eastAsia="Times New Roman" w:hAnsiTheme="majorHAnsi" w:cs="Courier New"/>
          <w:b/>
          <w:color w:val="212121"/>
          <w:sz w:val="28"/>
          <w:szCs w:val="28"/>
          <w:lang w:val="uk-UA" w:eastAsia="ru-RU"/>
        </w:rPr>
        <w:t>9</w:t>
      </w:r>
    </w:p>
    <w:p w:rsidR="00CD3F5B" w:rsidRPr="004416D9" w:rsidRDefault="00952251" w:rsidP="00441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 w:eastAsia="ru-RU"/>
        </w:rPr>
      </w:pPr>
      <w:bookmarkStart w:id="0" w:name="_GoBack"/>
      <w:proofErr w:type="spellStart"/>
      <w:r w:rsidRPr="004416D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атеріал:</w:t>
      </w:r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музичний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супровід , відеозаписи конкурсів від казкових </w:t>
      </w:r>
      <w:proofErr w:type="spellStart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героів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ваги, </w:t>
      </w:r>
      <w:proofErr w:type="spellStart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цукерки,браслети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, ємність для браслетів,стрічка , ножиці,атрибути до конкурси « Одягни маму на бал»,шкарпетки , таз, 2 іграшкові  пральні машини,</w:t>
      </w:r>
      <w:r w:rsidR="00E5684C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</w:t>
      </w:r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, костюм Баби </w:t>
      </w:r>
      <w:proofErr w:type="spellStart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Яги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та </w:t>
      </w:r>
      <w:proofErr w:type="spellStart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Ягусі,корзинки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- рюкзаки , кубики </w:t>
      </w:r>
      <w:proofErr w:type="spellStart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ЛЄГО,дид</w:t>
      </w:r>
      <w:proofErr w:type="spellEnd"/>
      <w:r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гра « РОЗРІЗНІ КАРТИНКИ»,</w:t>
      </w:r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2 фланелеграфа,2 мотузки для гри </w:t>
      </w:r>
      <w:proofErr w:type="spellStart"/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моталочка</w:t>
      </w:r>
      <w:proofErr w:type="spellEnd"/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, картинка Маші та Ведмедя,маски курчат, іграшка-гусінь, костюм Курки,картинка немовлят, 2тарілки з картоплиною,2 ложки,2 коробки</w:t>
      </w:r>
      <w:r w:rsidR="00E5684C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 отвором , яйця,.2 відерця , п</w:t>
      </w:r>
      <w:r w:rsidR="004225B3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>одарунки-</w:t>
      </w:r>
      <w:r w:rsidR="00E5684C" w:rsidRPr="004416D9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начки, ваги, цукерки</w:t>
      </w:r>
      <w:bookmarkEnd w:id="0"/>
    </w:p>
    <w:p w:rsidR="000B6E28" w:rsidRPr="00D9434D" w:rsidRDefault="00F83C27" w:rsidP="00D9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і разом:</w:t>
      </w:r>
      <w:r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Доброго дня, шановні друзі!</w:t>
      </w:r>
    </w:p>
    <w:p w:rsidR="001029B6" w:rsidRPr="004416D9" w:rsidRDefault="00DF7309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едучий1</w:t>
      </w:r>
      <w:r w:rsidR="001029B6"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 Гарного настрою бажаємо</w:t>
      </w:r>
      <w:r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9B6" w:rsidRPr="004416D9">
        <w:rPr>
          <w:rFonts w:ascii="Times New Roman" w:hAnsi="Times New Roman" w:cs="Times New Roman"/>
          <w:sz w:val="28"/>
          <w:szCs w:val="28"/>
          <w:lang w:val="uk-UA"/>
        </w:rPr>
        <w:t>всім, хто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29B6" w:rsidRPr="004416D9">
        <w:rPr>
          <w:rFonts w:ascii="Times New Roman" w:hAnsi="Times New Roman" w:cs="Times New Roman"/>
          <w:sz w:val="28"/>
          <w:szCs w:val="28"/>
          <w:lang w:val="uk-UA"/>
        </w:rPr>
        <w:t>присутній у нашій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9B6" w:rsidRPr="004416D9">
        <w:rPr>
          <w:rFonts w:ascii="Times New Roman" w:hAnsi="Times New Roman" w:cs="Times New Roman"/>
          <w:sz w:val="28"/>
          <w:szCs w:val="28"/>
          <w:lang w:val="uk-UA"/>
        </w:rPr>
        <w:t>гостині.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</w:t>
      </w:r>
      <w:r w:rsidR="00C00313"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ий</w:t>
      </w:r>
      <w:r w:rsidR="00DF7309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00313" w:rsidRPr="004416D9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C00313" w:rsidRPr="004416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:П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рийшла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чарівниця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 xml:space="preserve"> Весна,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розбудила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сонечк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6F70B7" w:rsidRPr="00D9434D">
        <w:rPr>
          <w:rFonts w:ascii="Times New Roman" w:hAnsi="Times New Roman" w:cs="Times New Roman"/>
          <w:sz w:val="28"/>
          <w:szCs w:val="28"/>
        </w:rPr>
        <w:t>і</w:t>
      </w:r>
      <w:r w:rsidR="00DF7309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принесл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F70B7" w:rsidRPr="00D9434D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 та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гарне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свято. В нас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незвича</w:t>
      </w:r>
      <w:r w:rsidR="006F70B7" w:rsidRPr="00D9434D">
        <w:rPr>
          <w:rFonts w:ascii="Times New Roman" w:hAnsi="Times New Roman" w:cs="Times New Roman"/>
          <w:sz w:val="28"/>
          <w:szCs w:val="28"/>
        </w:rPr>
        <w:t>йне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синів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70B7" w:rsidRPr="00D9434D">
        <w:rPr>
          <w:rFonts w:ascii="Times New Roman" w:hAnsi="Times New Roman" w:cs="Times New Roman"/>
          <w:sz w:val="28"/>
          <w:szCs w:val="28"/>
        </w:rPr>
        <w:t>дочок</w:t>
      </w:r>
      <w:proofErr w:type="spellEnd"/>
      <w:r w:rsidR="006F70B7" w:rsidRPr="00D9434D">
        <w:rPr>
          <w:rFonts w:ascii="Times New Roman" w:hAnsi="Times New Roman" w:cs="Times New Roman"/>
          <w:sz w:val="28"/>
          <w:szCs w:val="28"/>
        </w:rPr>
        <w:t>»</w:t>
      </w:r>
    </w:p>
    <w:p w:rsidR="006F70B7" w:rsidRPr="00D9434D" w:rsidRDefault="006F70B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1</w:t>
      </w:r>
      <w:r w:rsidRPr="00D943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овго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мудрувал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присвятит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наше </w:t>
      </w:r>
      <w:proofErr w:type="gramStart"/>
      <w:r w:rsidRPr="00D9434D">
        <w:rPr>
          <w:rFonts w:ascii="Times New Roman" w:hAnsi="Times New Roman" w:cs="Times New Roman"/>
          <w:sz w:val="28"/>
          <w:szCs w:val="28"/>
        </w:rPr>
        <w:t>свято ,</w:t>
      </w:r>
      <w:proofErr w:type="gramEnd"/>
      <w:r w:rsidRPr="00D9434D">
        <w:rPr>
          <w:rFonts w:ascii="Times New Roman" w:hAnsi="Times New Roman" w:cs="Times New Roman"/>
          <w:sz w:val="28"/>
          <w:szCs w:val="28"/>
        </w:rPr>
        <w:t xml:space="preserve"> та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C27" w:rsidRPr="00D9434D">
        <w:rPr>
          <w:rFonts w:ascii="Times New Roman" w:hAnsi="Times New Roman" w:cs="Times New Roman"/>
          <w:sz w:val="28"/>
          <w:szCs w:val="28"/>
        </w:rPr>
        <w:t>й вир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3C27" w:rsidRPr="00D9434D">
        <w:rPr>
          <w:rFonts w:ascii="Times New Roman" w:hAnsi="Times New Roman" w:cs="Times New Roman"/>
          <w:sz w:val="28"/>
          <w:szCs w:val="28"/>
        </w:rPr>
        <w:t>ш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9434D">
        <w:rPr>
          <w:rFonts w:ascii="Times New Roman" w:hAnsi="Times New Roman" w:cs="Times New Roman"/>
          <w:sz w:val="28"/>
          <w:szCs w:val="28"/>
        </w:rPr>
        <w:t xml:space="preserve">ли, треба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присвячуват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найголовнішому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>!</w:t>
      </w:r>
    </w:p>
    <w:p w:rsidR="00C00313" w:rsidRPr="00D9434D" w:rsidRDefault="006F70B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9434D">
        <w:rPr>
          <w:rFonts w:ascii="Times New Roman" w:hAnsi="Times New Roman" w:cs="Times New Roman"/>
          <w:sz w:val="28"/>
          <w:szCs w:val="28"/>
        </w:rPr>
        <w:t>.Отож,на</w:t>
      </w:r>
      <w:proofErr w:type="gram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сьогоднішньому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ійстві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, ми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розібратися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: кого ж таки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оньку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>!</w:t>
      </w:r>
    </w:p>
    <w:p w:rsidR="00C00313" w:rsidRPr="00D9434D" w:rsidRDefault="00C003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Pr="00D9434D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опоможуть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вияснити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дітк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мамами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5854" w:rsidRPr="00D9434D">
        <w:rPr>
          <w:rFonts w:ascii="Times New Roman" w:hAnsi="Times New Roman" w:cs="Times New Roman"/>
          <w:sz w:val="28"/>
          <w:szCs w:val="28"/>
        </w:rPr>
        <w:t>О</w:t>
      </w:r>
      <w:r w:rsidRPr="00D9434D">
        <w:rPr>
          <w:rFonts w:ascii="Times New Roman" w:hAnsi="Times New Roman" w:cs="Times New Roman"/>
          <w:sz w:val="28"/>
          <w:szCs w:val="28"/>
        </w:rPr>
        <w:t>тож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зустрічайте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>!</w:t>
      </w:r>
    </w:p>
    <w:p w:rsidR="00C00313" w:rsidRPr="00D9434D" w:rsidRDefault="00C003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43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D9434D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proofErr w:type="gram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>)</w:t>
      </w:r>
    </w:p>
    <w:p w:rsidR="00557B33" w:rsidRPr="00D9434D" w:rsidRDefault="00557B33" w:rsidP="00D9434D">
      <w:pPr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7309" w:rsidRPr="00D9434D" w:rsidRDefault="00557B3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Pr="00D9434D">
        <w:rPr>
          <w:rFonts w:ascii="Times New Roman" w:hAnsi="Times New Roman" w:cs="Times New Roman"/>
          <w:sz w:val="28"/>
          <w:szCs w:val="28"/>
        </w:rPr>
        <w:t>.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Шановні наші </w:t>
      </w:r>
      <w:proofErr w:type="gram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конкурсанти!Зібралися</w:t>
      </w:r>
      <w:proofErr w:type="gram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ми тут неспроста,</w:t>
      </w:r>
    </w:p>
    <w:p w:rsidR="0028625C" w:rsidRPr="00D9434D" w:rsidRDefault="00557B3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а для того , щоб розібратися- хто ж 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аки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краще- синочок чи донечка</w:t>
      </w:r>
      <w:r w:rsidR="0028625C" w:rsidRPr="00D9434D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допомужуть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нам в  цьому – веселі конкурси.</w:t>
      </w:r>
    </w:p>
    <w:p w:rsidR="00DF7309" w:rsidRPr="00D9434D" w:rsidRDefault="0028625C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sz w:val="28"/>
          <w:szCs w:val="28"/>
        </w:rPr>
        <w:t>.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Звичайно, </w:t>
      </w:r>
      <w:proofErr w:type="gram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ми  знаємо</w:t>
      </w:r>
      <w:proofErr w:type="gram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, що для кожної мами своя дитина найкраща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І переконувати вас у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– ми не маємо наміру. Та проте , провести </w:t>
      </w:r>
      <w:r w:rsidR="00DF7309" w:rsidRPr="00D9434D">
        <w:rPr>
          <w:rFonts w:ascii="Times New Roman" w:hAnsi="Times New Roman" w:cs="Times New Roman"/>
          <w:sz w:val="28"/>
          <w:szCs w:val="28"/>
        </w:rPr>
        <w:t xml:space="preserve">час разом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малюком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дружньому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309" w:rsidRPr="00D9434D">
        <w:rPr>
          <w:rFonts w:ascii="Times New Roman" w:hAnsi="Times New Roman" w:cs="Times New Roman"/>
          <w:sz w:val="28"/>
          <w:szCs w:val="28"/>
        </w:rPr>
        <w:t>колі</w:t>
      </w:r>
      <w:proofErr w:type="spellEnd"/>
      <w:r w:rsidR="00DF7309" w:rsidRPr="00D9434D">
        <w:rPr>
          <w:rFonts w:ascii="Times New Roman" w:hAnsi="Times New Roman" w:cs="Times New Roman"/>
          <w:sz w:val="28"/>
          <w:szCs w:val="28"/>
        </w:rPr>
        <w:t xml:space="preserve"> </w:t>
      </w:r>
      <w:r w:rsidR="00A754FB" w:rsidRPr="00D9434D">
        <w:rPr>
          <w:rFonts w:ascii="Times New Roman" w:hAnsi="Times New Roman" w:cs="Times New Roman"/>
          <w:sz w:val="28"/>
          <w:szCs w:val="28"/>
        </w:rPr>
        <w:t xml:space="preserve">буде не </w:t>
      </w:r>
      <w:proofErr w:type="spellStart"/>
      <w:r w:rsidR="00A754FB" w:rsidRPr="00D9434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A754FB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4FB" w:rsidRPr="00D9434D">
        <w:rPr>
          <w:rFonts w:ascii="Times New Roman" w:hAnsi="Times New Roman" w:cs="Times New Roman"/>
          <w:sz w:val="28"/>
          <w:szCs w:val="28"/>
        </w:rPr>
        <w:t>корисно</w:t>
      </w:r>
      <w:proofErr w:type="spellEnd"/>
      <w:r w:rsidR="00A754FB" w:rsidRPr="00D9434D">
        <w:rPr>
          <w:rFonts w:ascii="Times New Roman" w:hAnsi="Times New Roman" w:cs="Times New Roman"/>
          <w:sz w:val="28"/>
          <w:szCs w:val="28"/>
        </w:rPr>
        <w:t xml:space="preserve"> , 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>але й весело .</w:t>
      </w:r>
    </w:p>
    <w:p w:rsidR="00F83C27" w:rsidRPr="00D9434D" w:rsidRDefault="00DF7309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8625C" w:rsidRPr="00D9434D">
        <w:rPr>
          <w:rFonts w:ascii="Times New Roman" w:hAnsi="Times New Roman" w:cs="Times New Roman"/>
          <w:sz w:val="28"/>
          <w:szCs w:val="28"/>
        </w:rPr>
        <w:t>Отож</w:t>
      </w:r>
      <w:proofErr w:type="spellEnd"/>
      <w:r w:rsidR="0028625C"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25C" w:rsidRPr="00D9434D">
        <w:rPr>
          <w:rFonts w:ascii="Times New Roman" w:hAnsi="Times New Roman" w:cs="Times New Roman"/>
          <w:sz w:val="28"/>
          <w:szCs w:val="28"/>
        </w:rPr>
        <w:t>слухайте</w:t>
      </w:r>
      <w:proofErr w:type="spellEnd"/>
      <w:r w:rsidR="0028625C" w:rsidRPr="00D9434D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28625C" w:rsidRPr="00D9434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28625C" w:rsidRPr="00D9434D">
        <w:rPr>
          <w:rFonts w:ascii="Times New Roman" w:hAnsi="Times New Roman" w:cs="Times New Roman"/>
          <w:sz w:val="28"/>
          <w:szCs w:val="28"/>
        </w:rPr>
        <w:t>:</w:t>
      </w:r>
    </w:p>
    <w:p w:rsidR="00A754FB" w:rsidRPr="00D9434D" w:rsidRDefault="00C2089A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грій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Pr="00D9434D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proofErr w:type="gramStart"/>
      <w:r w:rsidRPr="00D9434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D9434D">
        <w:rPr>
          <w:rFonts w:ascii="Times New Roman" w:hAnsi="Times New Roman" w:cs="Times New Roman"/>
          <w:sz w:val="28"/>
          <w:szCs w:val="28"/>
        </w:rPr>
        <w:t>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оманда</w:t>
      </w:r>
      <w:proofErr w:type="gramEnd"/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ИНОЧКІВ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а Команда ДОНЕЧОК!</w:t>
      </w:r>
      <w:r w:rsidR="00DF730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8625C" w:rsidRPr="00D9434D">
        <w:rPr>
          <w:rFonts w:ascii="Times New Roman" w:hAnsi="Times New Roman" w:cs="Times New Roman"/>
          <w:sz w:val="28"/>
          <w:szCs w:val="28"/>
          <w:lang w:val="uk-UA"/>
        </w:rPr>
        <w:t>ожен конкурс має свій колір , брати участь в ньому будуть ті учасники , які мають ідентичний за кольором браслет!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За кожен виграний конкурс команда матиме</w:t>
      </w:r>
      <w:r w:rsidR="00E5684C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мачну цукерку.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0313" w:rsidRPr="00D9434D" w:rsidRDefault="0028625C" w:rsidP="00D9434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 конкурси буде оцінювати компетентне журі у складі:</w:t>
      </w:r>
    </w:p>
    <w:p w:rsidR="00A754FB" w:rsidRPr="00D9434D" w:rsidRDefault="00A754FB" w:rsidP="00D9434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25C" w:rsidRPr="00D9434D" w:rsidRDefault="0028625C" w:rsidP="00D9434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FB" w:rsidRPr="00D9434D" w:rsidRDefault="00C2089A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</w:t>
      </w:r>
      <w:proofErr w:type="spellEnd"/>
      <w:r w:rsidR="00A754FB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і разом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34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ож часу не гаємо- швидше починаємо!</w:t>
      </w:r>
    </w:p>
    <w:p w:rsidR="0006605B" w:rsidRPr="00D9434D" w:rsidRDefault="00A754FB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proofErr w:type="gramStart"/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:</w:t>
      </w:r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proofErr w:type="gramEnd"/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обрати колір браслету(ЖЕРЕБКУВАННЯ)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Ведуча 2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ми перевіримо на що здатні наші хлопчики -синочки?!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едуча 1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ми теж поспостерігаємо , що можуть наші дівчатка- донечки!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Розпочати нашу конкурсну програму допоможе голова журі , наша завідуюча , тому їй доручається почесна місія перерізати стрічку, яка символізуватиме , що змагання розпочато!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Перерізання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трічки , та побажання перемоги!)</w:t>
      </w:r>
    </w:p>
    <w:p w:rsidR="00F83C27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І РАЗОМ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Оголошуємо нашу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конкурсно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–розважальну програму офіційно відкритою!</w:t>
      </w:r>
    </w:p>
    <w:p w:rsidR="00C2089A" w:rsidRPr="00D9434D" w:rsidRDefault="00F83C27" w:rsidP="00B77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434D">
        <w:rPr>
          <w:rFonts w:ascii="Times New Roman" w:hAnsi="Times New Roman" w:cs="Times New Roman"/>
          <w:color w:val="FF0000"/>
          <w:sz w:val="28"/>
          <w:szCs w:val="28"/>
        </w:rPr>
        <w:t>Ведучий</w:t>
      </w:r>
      <w:proofErr w:type="spellEnd"/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1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: А розпочнемо наш вечір представленням команд!</w:t>
      </w:r>
    </w:p>
    <w:p w:rsidR="00A754FB" w:rsidRPr="00D9434D" w:rsidRDefault="00A754FB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едставлення команди Синочків</w:t>
      </w:r>
    </w:p>
    <w:p w:rsidR="00A754FB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54FB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очем дружно привіт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х гостей на нашім свят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докажемо на  «раз»-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чок в  домі – клас!!!</w:t>
      </w:r>
    </w:p>
    <w:p w:rsidR="00A754FB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2  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У садочку нині свято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Чути музику і сміх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Всі синочки тут зібрались </w:t>
      </w:r>
    </w:p>
    <w:p w:rsidR="001029B6" w:rsidRPr="00D9434D" w:rsidRDefault="001029B6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и вітаємо усіх 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ама в домі , як та квітк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з мужчинами вон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Гарно з татом доглядаєм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ому й класно виглядає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ай же знає кожна не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к то є натхнен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синочка  м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о проблем не знати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дже ми мужчини –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не любим магазини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бантики нам не потрібн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сережки в вуха срібні!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не любим в ляльки грати –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косметику чіп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удем маму захищ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удем  в домі помагати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Тож матуся , наша рідна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ин у домі- річ потрібна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татом ви синів купляйте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про старість ви Подбайте</w:t>
      </w: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дівчатка , як пташки 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дому линуть крізь рок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сини – плече надійне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іля мами є постійно!</w:t>
      </w: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АМА: сина , я люблю , лелію,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Бо я добре розумію , 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він є моя розрада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расень мій , я дуже рада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о ти в мене народився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Рід увесь наш звеселився: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є мужчина, є синочок!-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начить все буде «ОК»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найте всі, із сином мамі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е страшні всі урагани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Хочем всім вам показати </w:t>
      </w:r>
    </w:p>
    <w:p w:rsidR="001029B6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ина в домі добре мати!</w:t>
      </w:r>
    </w:p>
    <w:p w:rsidR="00C2089A" w:rsidRPr="00D9434D" w:rsidRDefault="00C2089A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54FB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Представлення команди </w:t>
      </w:r>
      <w:r w:rsidR="00D9434D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Д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онечок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Любі гості , милі м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еред вами юні д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очем вам ми показат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реба донечок купляти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</w:p>
    <w:p w:rsidR="001029B6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029B6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о для мами господиня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юна, вміла я майстриня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я і квіточку поллю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в кімнаті приберу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ще б без нас ви сумувал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про моду ви б не знал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 ті туфлі з каблуками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е зносилися б геть самі</w:t>
      </w:r>
    </w:p>
    <w:p w:rsidR="00A754FB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якби доня не старалась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о косметика – не обновлялась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то б вам настрій підіймав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то би вас так звеселяв?</w:t>
      </w:r>
    </w:p>
    <w:p w:rsidR="00A754FB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я – радість у господі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тане рідним у пригоді.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арнотраткою не звіть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нає ціну грошам,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сама чубчик підстриже, </w:t>
      </w:r>
    </w:p>
    <w:p w:rsidR="001029B6" w:rsidRPr="00D9434D" w:rsidRDefault="001029B6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економить гроші!</w:t>
      </w:r>
    </w:p>
    <w:p w:rsidR="00A754FB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я, доця, донечка-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е не просто сонечко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 нами тепло , навіть жарко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и забуте про варку , ви забудете про  жарку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о котлети із піску,із листочків  каша</w:t>
      </w:r>
    </w:p>
    <w:p w:rsidR="00DE44A3" w:rsidRPr="00D9434D" w:rsidRDefault="00DE44A3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иготовані давно-це все доня ваша!</w:t>
      </w:r>
    </w:p>
    <w:p w:rsidR="00A754FB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Ми красуні, щебетухи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олотенькі у нас руки-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Вмієм кроїть ,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штопать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, шить –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і таланти не злічить!</w:t>
      </w:r>
    </w:p>
    <w:p w:rsidR="00A754FB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ви судді не журіться –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робіть все як годиться!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Бо дівчатка ми умілі </w:t>
      </w:r>
    </w:p>
    <w:p w:rsidR="00F300D8" w:rsidRPr="00D9434D" w:rsidRDefault="00F300D8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І покажем ми це в ділі!</w:t>
      </w:r>
    </w:p>
    <w:p w:rsidR="00A754FB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Хай цей конкурс всім покаже-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«Доня краще!»- всім вам скажем!</w:t>
      </w:r>
    </w:p>
    <w:p w:rsidR="00FF31E9" w:rsidRPr="00D9434D" w:rsidRDefault="00A754FB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F31E9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Глядачі, ви не журіться-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На змагання подивіться: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Чи синочок , а чи дочка-</w:t>
      </w:r>
    </w:p>
    <w:p w:rsidR="00FF31E9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плескайте , не розгубіться</w:t>
      </w:r>
    </w:p>
    <w:p w:rsidR="00A754FB" w:rsidRPr="00D9434D" w:rsidRDefault="00FF31E9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МАМА: Любі мами , подивіться , 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авда ж , нам є чим гордиться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оньок-зірочок ми маєм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і вам теж таких бажаєм!)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одруга і трудівниця,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Фея й просто помічниця!!!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ожна довго говорити-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лів хороших не злічити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росто, друзі , всі ви знайте</w:t>
      </w:r>
    </w:p>
    <w:p w:rsidR="006F70B7" w:rsidRPr="00D9434D" w:rsidRDefault="006F70B7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У «лелеки» донь благайте!</w:t>
      </w:r>
    </w:p>
    <w:p w:rsidR="00335854" w:rsidRPr="00D9434D" w:rsidRDefault="00335854" w:rsidP="00D9434D">
      <w:pPr>
        <w:spacing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ПІСЕНЬКА «Солодкий </w:t>
      </w:r>
      <w:proofErr w:type="spellStart"/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цьомчик</w:t>
      </w:r>
      <w:proofErr w:type="spellEnd"/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»</w:t>
      </w:r>
    </w:p>
    <w:p w:rsidR="00B57D8D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 :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онкурс ,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допомаже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вам – мами на дітки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тися на святковий лад. Цей 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B57D8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курс  від Попелюшки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, що має назву</w:t>
      </w:r>
      <w:r w:rsidR="00F83C27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57D8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Одягни маму на бал»</w:t>
      </w:r>
      <w:r w:rsidR="00F83C27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83C27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курс має </w:t>
      </w:r>
      <w:r w:rsidR="0006605B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__________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колір , і у </w:t>
      </w:r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>ньому прийматимуть участь учасники із таким же кольором браслету.</w:t>
      </w:r>
      <w:r w:rsidR="00F83C27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05B" w:rsidRPr="00D9434D">
        <w:rPr>
          <w:rFonts w:ascii="Times New Roman" w:hAnsi="Times New Roman" w:cs="Times New Roman"/>
          <w:sz w:val="28"/>
          <w:szCs w:val="28"/>
          <w:lang w:val="uk-UA"/>
        </w:rPr>
        <w:t>Учасники,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га на екран!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1)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3A323E" w:rsidRPr="00D9434D" w:rsidRDefault="003A323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C36916" w:rsidRPr="00D9434D" w:rsidRDefault="00F83C27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</w:t>
      </w:r>
      <w:r w:rsidR="003A323E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</w:t>
      </w:r>
      <w:r w:rsidR="0006605B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зараз малесенька творча пауза</w:t>
      </w:r>
    </w:p>
    <w:p w:rsidR="00A95991" w:rsidRPr="00D9434D" w:rsidRDefault="00196E7B" w:rsidP="00D9434D">
      <w:pPr>
        <w:pStyle w:val="HTML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Ш З МАМОЮ</w:t>
      </w:r>
      <w:r w:rsidR="00A95991" w:rsidRPr="00D9434D">
        <w:rPr>
          <w:color w:val="000000"/>
          <w:sz w:val="28"/>
          <w:szCs w:val="28"/>
        </w:rPr>
        <w:t xml:space="preserve"> </w:t>
      </w:r>
      <w:r w:rsidR="00A95991" w:rsidRPr="00D9434D">
        <w:rPr>
          <w:color w:val="000000"/>
          <w:sz w:val="28"/>
          <w:szCs w:val="28"/>
        </w:rPr>
        <w:br/>
      </w:r>
      <w:proofErr w:type="spellStart"/>
      <w:r w:rsidR="00A95991" w:rsidRPr="00D9434D">
        <w:rPr>
          <w:rFonts w:ascii="Times New Roman" w:hAnsi="Times New Roman" w:cs="Times New Roman"/>
          <w:b/>
          <w:color w:val="000000"/>
          <w:sz w:val="28"/>
          <w:szCs w:val="28"/>
        </w:rPr>
        <w:t>Донечко</w:t>
      </w:r>
      <w:proofErr w:type="spellEnd"/>
      <w:r w:rsidR="00A95991" w:rsidRPr="00D94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A95991" w:rsidRPr="00D9434D">
        <w:rPr>
          <w:rFonts w:ascii="Times New Roman" w:hAnsi="Times New Roman" w:cs="Times New Roman"/>
          <w:b/>
          <w:color w:val="000000"/>
          <w:sz w:val="28"/>
          <w:szCs w:val="28"/>
        </w:rPr>
        <w:t>донечко</w:t>
      </w:r>
      <w:proofErr w:type="spellEnd"/>
      <w:r w:rsidR="00A95991" w:rsidRPr="00D9434D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де ж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вається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марки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ається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 землю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мається</w:t>
      </w:r>
      <w:proofErr w:type="spellEnd"/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цно-міцно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и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пало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и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ло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бить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очі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чиває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і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є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й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ить</w:t>
      </w:r>
      <w:proofErr w:type="spellEnd"/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ть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т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стрічатиме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втра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стрічатиму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о-рано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тиму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ечко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т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діє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й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де ж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ине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ечко</w:t>
      </w:r>
      <w:proofErr w:type="spellEnd"/>
      <w:r w:rsidRPr="00D94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A95991" w:rsidRPr="00D9434D" w:rsidRDefault="00A95991" w:rsidP="00D9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я,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ка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</w:p>
    <w:p w:rsidR="00A95991" w:rsidRPr="00D9434D" w:rsidRDefault="00A95991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чка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ненька</w:t>
      </w:r>
      <w:proofErr w:type="spellEnd"/>
      <w:r w:rsidRPr="00D94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36916" w:rsidRPr="00D9434D" w:rsidRDefault="00A95991" w:rsidP="00D943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ПІСЕНЬКА</w:t>
      </w:r>
      <w:r w:rsidR="00C36916"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«МАМИНЕ СОНЕЧКО»</w:t>
      </w:r>
    </w:p>
    <w:p w:rsidR="00C36916" w:rsidRPr="00D9434D" w:rsidRDefault="0006605B" w:rsidP="00D94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</w:t>
      </w:r>
      <w:r w:rsidR="00C36916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Продовжуємо наше</w:t>
      </w:r>
      <w:r w:rsidR="00A95991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ято .</w:t>
      </w:r>
      <w:r w:rsidR="00245F48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ановні конкурсанти з вами грає відома вихователька </w:t>
      </w:r>
      <w:proofErr w:type="spellStart"/>
      <w:r w:rsidR="00245F48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рекенбок</w:t>
      </w:r>
      <w:proofErr w:type="spellEnd"/>
      <w:r w:rsidR="00245F48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</w:t>
      </w:r>
      <w:r w:rsidR="0019414D"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курс « Велике прання»- СИНІЙ КОЛІР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2)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F8543F" w:rsidRPr="00D9434D" w:rsidRDefault="0019414D" w:rsidP="00D94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</w:t>
      </w:r>
      <w:r w:rsidR="007B5D17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За ваші старання  вам подарунок від  наших хлопчиків «Оркестр води»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i/>
          <w:sz w:val="28"/>
          <w:szCs w:val="28"/>
          <w:lang w:val="uk-UA"/>
        </w:rPr>
        <w:t>За дверима чути шум</w:t>
      </w:r>
    </w:p>
    <w:p w:rsidR="007B5D17" w:rsidRPr="00D9434D" w:rsidRDefault="007B5D17" w:rsidP="00D943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1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когось ще чекаємо в гості?!</w:t>
      </w:r>
    </w:p>
    <w:p w:rsidR="007B5D17" w:rsidRPr="00D9434D" w:rsidRDefault="007B5D17" w:rsidP="00D9434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2 :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 , ми більше нікого не запрошували</w:t>
      </w:r>
    </w:p>
    <w:p w:rsidR="00A81654" w:rsidRPr="00D9434D" w:rsidRDefault="007B5D17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 зал </w:t>
      </w: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за</w:t>
      </w:r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ходят Б.Я. с </w:t>
      </w:r>
      <w:proofErr w:type="gramStart"/>
      <w:r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</w:t>
      </w:r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нею </w:t>
      </w:r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Ягусе</w:t>
      </w:r>
      <w:proofErr w:type="spellEnd"/>
      <w:r w:rsidR="00952251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ю</w:t>
      </w:r>
      <w:proofErr w:type="gramEnd"/>
      <w:r w:rsidR="00A81654" w:rsidRPr="00D9434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A81654" w:rsidRPr="00D9434D" w:rsidRDefault="007B5D17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44A7F"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</w:t>
      </w:r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у звичайно, як завжди про нас забули:Про мене і мою чарівну донечку </w:t>
      </w:r>
      <w:proofErr w:type="spellStart"/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Ягусю</w:t>
      </w:r>
      <w:proofErr w:type="spellEnd"/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 Ви про нас згадуєте лише тоді коли казки читаєте</w:t>
      </w:r>
      <w:r w:rsidR="00A81654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Х , ідемо звідси моя </w:t>
      </w:r>
      <w:proofErr w:type="spellStart"/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идненька</w:t>
      </w:r>
      <w:proofErr w:type="spellEnd"/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як кажуть «</w:t>
      </w:r>
      <w:r w:rsidR="006963D6"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проханий гість гірше </w:t>
      </w:r>
      <w:proofErr w:type="spellStart"/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ікімори</w:t>
      </w:r>
      <w:proofErr w:type="spellEnd"/>
      <w:r w:rsidRPr="00D943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Pr="00D9434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uk-UA" w:eastAsia="ru-RU"/>
        </w:rPr>
        <w:t>(</w:t>
      </w:r>
      <w:r w:rsidRPr="00D943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е хоче йти</w:t>
      </w:r>
      <w:r w:rsidR="00A81654" w:rsidRPr="00D9434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.</w:t>
      </w:r>
    </w:p>
    <w:p w:rsidR="00A81654" w:rsidRPr="00D9434D" w:rsidRDefault="007B5D17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</w:t>
      </w:r>
      <w:proofErr w:type="spellEnd"/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: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мам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дивись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кільки тут дітей!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 й до чого вони всі миленькі та курносенькі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Я так хочу 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гратися з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ми, мам</w:t>
      </w:r>
      <w:r w:rsidR="006963D6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3E4F70" w:rsidRPr="00D9434D" w:rsidRDefault="00A81654" w:rsidP="001830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="006963D6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="006963D6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ображайся на нас , Баба ЯГА, ми  запросимо вас в гості , але з однією умовою – не </w:t>
      </w:r>
      <w:r w:rsidR="003E4F70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шкетувати тут!</w:t>
      </w:r>
      <w:r w:rsidR="003E4F70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34D">
        <w:rPr>
          <w:rFonts w:ascii="Helvetica" w:eastAsia="Times New Roman" w:hAnsi="Helvetica" w:cs="Times New Roman"/>
          <w:b/>
          <w:bCs/>
          <w:color w:val="333333"/>
          <w:sz w:val="28"/>
          <w:szCs w:val="28"/>
          <w:lang w:eastAsia="ru-RU"/>
        </w:rPr>
        <w:br/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Я</w:t>
      </w:r>
      <w:r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="003E4F70"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 коли це ми </w:t>
      </w:r>
      <w:proofErr w:type="gramStart"/>
      <w:r w:rsidR="003E4F70"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ешкетували ,</w:t>
      </w:r>
      <w:proofErr w:type="gramEnd"/>
      <w:r w:rsidR="003E4F70"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а?</w:t>
      </w:r>
    </w:p>
    <w:p w:rsidR="00A81654" w:rsidRPr="00D9434D" w:rsidRDefault="003E4F70" w:rsidP="00D9434D">
      <w:pPr>
        <w:shd w:val="clear" w:color="auto" w:fill="FFFFFF"/>
        <w:spacing w:after="135" w:line="240" w:lineRule="auto"/>
        <w:jc w:val="both"/>
        <w:rPr>
          <w:rFonts w:eastAsia="Times New Roman" w:cs="Times New Roman"/>
          <w:i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В цей час </w:t>
      </w:r>
      <w:proofErr w:type="spellStart"/>
      <w:r w:rsidRPr="00D9434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Ягуся</w:t>
      </w:r>
      <w:proofErr w:type="spellEnd"/>
      <w:r w:rsidRPr="00D9434D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строїть гримаси діткам, забирає іграшки у дівчинки</w:t>
      </w:r>
    </w:p>
    <w:p w:rsidR="00A81654" w:rsidRPr="00D9434D" w:rsidRDefault="003E4F70" w:rsidP="00183037">
      <w:pPr>
        <w:spacing w:line="240" w:lineRule="auto"/>
        <w:rPr>
          <w:rFonts w:eastAsia="Times New Roman" w:cs="Times New Roman"/>
          <w:color w:val="333333"/>
          <w:sz w:val="28"/>
          <w:szCs w:val="28"/>
          <w:lang w:val="uk-UA" w:eastAsia="ru-RU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2:  </w:t>
      </w:r>
      <w:r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ось зараз, наприклад</w:t>
      </w:r>
      <w:r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!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F44A7F"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:</w:t>
      </w:r>
      <w:r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усю</w:t>
      </w:r>
      <w:proofErr w:type="spellEnd"/>
      <w:r w:rsidRPr="00D943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, подивись , які іграшки я взяла , ось у тієї дівчинки</w:t>
      </w:r>
      <w:r w:rsidRPr="00D943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!</w:t>
      </w:r>
      <w:r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A81654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34D">
        <w:rPr>
          <w:rFonts w:eastAsia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F44A7F"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44A7F"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Ти</w:t>
      </w:r>
      <w:r w:rsidRPr="00D943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хоча б здогадалася взяти ці іграшки без дозволу</w:t>
      </w:r>
      <w:r w:rsidR="00F44A7F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44A7F" w:rsidRPr="00D9434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?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  <w:t> </w:t>
      </w:r>
      <w:proofErr w:type="spellStart"/>
      <w:r w:rsidR="00F44A7F"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</w:t>
      </w:r>
      <w:proofErr w:type="spellEnd"/>
      <w:r w:rsidR="00F44A7F"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:</w:t>
      </w:r>
      <w:r w:rsidR="00F44A7F" w:rsidRPr="00D9434D">
        <w:rPr>
          <w:rFonts w:eastAsia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44A7F"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 , звичайно, мамцю! Я сказала , якщо вона не віддасть мені іграшку , я відкушу їй ніс</w:t>
      </w:r>
      <w:r w:rsidR="00A81654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br/>
      </w:r>
      <w:r w:rsidR="00F44A7F" w:rsidRPr="00D9434D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="00F44A7F"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Яка ж ти молодець вся в тата , </w:t>
      </w:r>
      <w:proofErr w:type="spellStart"/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Чахлика</w:t>
      </w:r>
      <w:proofErr w:type="spellEnd"/>
      <w:r w:rsidR="00F44A7F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Невмирущого, і моє виховання відразу видно!</w:t>
      </w:r>
    </w:p>
    <w:p w:rsidR="00F44A7F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Молодець?! Так ваша дівчинка зовсім не вміє себе вести. Он іграшки повсюди порозкидала. А наші дітки до садочку ходять знають як іграшками ділитися треба .</w:t>
      </w:r>
    </w:p>
    <w:p w:rsidR="00F44A7F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2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ще їх мами привчили до порядку , що іграшки розкидати не треба, а після ігор їх необхідно ставити на місце.</w:t>
      </w:r>
    </w:p>
    <w:p w:rsidR="00461A10" w:rsidRPr="00D9434D" w:rsidRDefault="00F44A7F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="00461A10"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Мами навчили , то хай і прибирають , а я сама збирати не хочу і дитину свою вчити такому не збираюся.</w:t>
      </w:r>
    </w:p>
    <w:p w:rsidR="00F44A7F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Ягуся</w:t>
      </w:r>
      <w:proofErr w:type="spellEnd"/>
      <w:r w:rsidRPr="00D9434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:</w:t>
      </w:r>
      <w:r w:rsidR="00183037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 </w:t>
      </w:r>
      <w:r w:rsidRPr="00D943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о , а мені вже гратися нічим, Хочу ці кубики , дай мені їх</w:t>
      </w:r>
    </w:p>
    <w:p w:rsidR="00461A10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Б.Я:</w:t>
      </w:r>
      <w:r w:rsidRPr="00D943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Мене ж ніхто не вчив порядку , я не вмію збирати іграшок. Навчіть нас, покажіть приклад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едуча1: 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А от і покажемо. А це буде наш наступний конкурс «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Збери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кубики»- ЧЕРВОНИЙ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ояснення правил конкурс</w:t>
      </w:r>
      <w:r w:rsidR="008B792D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у</w:t>
      </w: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-</w:t>
      </w:r>
      <w:r w:rsidR="00C220B4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без відео</w:t>
      </w: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  <w:r w:rsidR="00C220B4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– мами</w:t>
      </w:r>
      <w:r w:rsidR="008B792D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взявшись за руки зі своїм малюком </w:t>
      </w:r>
      <w:r w:rsidR="00C220B4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збирають кубики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461A10" w:rsidRPr="00D9434D" w:rsidRDefault="00461A10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961DE7" w:rsidRPr="00D9434D" w:rsidRDefault="00461A10" w:rsidP="00D9434D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ібрані кубики дарують героям , вони задоволені йдуть</w:t>
      </w:r>
    </w:p>
    <w:p w:rsidR="00122D13" w:rsidRPr="00D9434D" w:rsidRDefault="00122D1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>Ведуча 2:</w:t>
      </w:r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Наступний конкурс від Шарика, що проживав у селищі </w:t>
      </w:r>
      <w:proofErr w:type="spellStart"/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>Простоквашино</w:t>
      </w:r>
      <w:proofErr w:type="spellEnd"/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 « Склади світлину»(фіолетовий)</w:t>
      </w:r>
    </w:p>
    <w:p w:rsidR="00122D13" w:rsidRPr="00D9434D" w:rsidRDefault="00122D13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3)</w:t>
      </w:r>
    </w:p>
    <w:p w:rsidR="00122D13" w:rsidRPr="00D9434D" w:rsidRDefault="00122D13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- поки конкурсанти складають світлини , проводиться гра з глядачами</w:t>
      </w:r>
    </w:p>
    <w:p w:rsidR="00CF1915" w:rsidRPr="00D9434D" w:rsidRDefault="008B792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b/>
          <w:i/>
          <w:color w:val="7030A0"/>
          <w:sz w:val="28"/>
          <w:szCs w:val="28"/>
          <w:lang w:val="uk-UA"/>
        </w:rPr>
        <w:t>Конкурс з глядачами  «Оплески»</w:t>
      </w:r>
    </w:p>
    <w:p w:rsidR="008B792D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  <w:r w:rsidR="00CF1915" w:rsidRPr="00D9434D">
        <w:rPr>
          <w:rFonts w:ascii="Times New Roman" w:hAnsi="Times New Roman" w:cs="Times New Roman"/>
          <w:sz w:val="28"/>
          <w:szCs w:val="28"/>
        </w:rPr>
        <w:t xml:space="preserve"> 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Шановні глядачі , плескати потрібно тоді , коли ви почуєте склад  «МА»</w:t>
      </w:r>
    </w:p>
    <w:p w:rsidR="008B792D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СЛОВА для гри з вболівальниками:</w:t>
      </w:r>
    </w:p>
    <w:p w:rsidR="00CF1915" w:rsidRPr="00D9434D" w:rsidRDefault="008B792D" w:rsidP="00D9434D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Гармошка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ндарин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помідор, морква, Молоко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шка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ікроб 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МАМА, комар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істок, монітор, </w:t>
      </w:r>
      <w:r w:rsidRPr="00D943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алюк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, мураха, молодець, </w:t>
      </w:r>
      <w:r w:rsidRPr="00D9434D">
        <w:rPr>
          <w:rFonts w:ascii="Times New Roman" w:hAnsi="Times New Roman" w:cs="Times New Roman"/>
          <w:sz w:val="28"/>
          <w:szCs w:val="28"/>
          <w:u w:val="single"/>
          <w:lang w:val="uk-UA"/>
        </w:rPr>
        <w:t>команда,машина.</w:t>
      </w:r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ПІДСУМКИ ЖУРІ за </w:t>
      </w:r>
      <w:proofErr w:type="spellStart"/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конкус</w:t>
      </w:r>
      <w:proofErr w:type="spellEnd"/>
      <w:r w:rsidR="00443192"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зі світлинами</w:t>
      </w:r>
    </w:p>
    <w:p w:rsidR="00122D13" w:rsidRPr="00D9434D" w:rsidRDefault="008B792D" w:rsidP="00D9434D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>А в наступному конкурсі можна заробити бал для своєї улюбленої  команди. Запрошуємо до гри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вболівальника 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, переможець цього конкурсу вирішить , якій команді додати ще один бал</w:t>
      </w:r>
    </w:p>
    <w:p w:rsidR="00122D13" w:rsidRPr="00D9434D" w:rsidRDefault="00122D13" w:rsidP="00D9434D">
      <w:pPr>
        <w:pStyle w:val="a7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 Конкурс з глядачами  «</w:t>
      </w:r>
      <w:proofErr w:type="spellStart"/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Моталочки</w:t>
      </w:r>
      <w:proofErr w:type="spellEnd"/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»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ЦЕНКА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А у нас на святі з,явилися курчата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Жовтесенькі курочки – доньки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Плачуть </w:t>
      </w:r>
      <w:proofErr w:type="spellStart"/>
      <w:r w:rsidRPr="00D9434D">
        <w:rPr>
          <w:rFonts w:ascii="Times New Roman" w:hAnsi="Times New Roman" w:cs="Times New Roman"/>
          <w:sz w:val="28"/>
          <w:szCs w:val="28"/>
          <w:lang w:val="uk-UA"/>
        </w:rPr>
        <w:t>маленьки</w:t>
      </w:r>
      <w:proofErr w:type="spellEnd"/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, загубили неньку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сюди шукали , у всіх питали</w:t>
      </w:r>
    </w:p>
    <w:p w:rsidR="00122D13" w:rsidRPr="00D9434D" w:rsidRDefault="00961DE7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а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Ви нашу маму не стрічали?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Пішли курчата далі маму шукати, </w:t>
      </w:r>
    </w:p>
    <w:p w:rsidR="00961DE7" w:rsidRPr="00D9434D" w:rsidRDefault="00122D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Та втомилися , сіли відпочити: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ко 1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е ж пухнаста мама-квочка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ми твої маленькі дочки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іп-ціп –ціп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>! Ціп-ціп –ціп!</w:t>
      </w:r>
    </w:p>
    <w:p w:rsidR="00961DE7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ко 2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Загубилися , без неньки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Біля неї так тепленько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Ціп-ціп-ціп!</w:t>
      </w:r>
      <w:r w:rsidR="00122D13"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Ціп-ціп –ціп!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вочка 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о-ко-ко!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Я пухнаста мама-квочка, 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е ж мої маленькі дочки?</w:t>
      </w:r>
    </w:p>
    <w:p w:rsidR="00122D13" w:rsidRPr="00D9434D" w:rsidRDefault="00122D13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Курчата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-Мамо , матінко , матусю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Дай  до тебе пригорнуся! Мама!!!(курчата вибігають і обіймають квочку. Присідають навколо квочки, мама гладить їх по голові)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</w:t>
      </w:r>
      <w:r w:rsidR="00122D13"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: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Як добре , що курчата матусю знайшли,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 xml:space="preserve"> Бо добре тоді лиш  дитині буває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оли материнське тепло зігріває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Подивіться , як добре курчатам біля мами-квочки, так солодко сплять….</w:t>
      </w:r>
    </w:p>
    <w:p w:rsidR="00961DE7" w:rsidRPr="00D9434D" w:rsidRDefault="00961DE7" w:rsidP="00D9434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sz w:val="28"/>
          <w:szCs w:val="28"/>
          <w:lang w:val="uk-UA"/>
        </w:rPr>
        <w:t>Курчата прокидайтеся….</w:t>
      </w:r>
    </w:p>
    <w:p w:rsidR="00961DE7" w:rsidRPr="00D9434D" w:rsidRDefault="00961DE7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b/>
          <w:i/>
          <w:color w:val="7030A0"/>
          <w:sz w:val="28"/>
          <w:szCs w:val="28"/>
          <w:u w:val="single"/>
          <w:lang w:val="uk-UA"/>
        </w:rPr>
      </w:pPr>
      <w:r w:rsidRPr="00D9434D">
        <w:rPr>
          <w:b/>
          <w:i/>
          <w:color w:val="7030A0"/>
          <w:sz w:val="28"/>
          <w:szCs w:val="28"/>
          <w:u w:val="single"/>
          <w:lang w:val="uk-UA"/>
        </w:rPr>
        <w:t>ТАНОК КУРЧАТ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sz w:val="28"/>
          <w:szCs w:val="28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1:</w:t>
      </w:r>
      <w:r w:rsidRPr="00D9434D">
        <w:rPr>
          <w:sz w:val="28"/>
          <w:szCs w:val="28"/>
          <w:lang w:val="uk-UA"/>
        </w:rPr>
        <w:t xml:space="preserve"> Відпочили трішки , я думаю , що ви готові до наступного «Інтелектуального» </w:t>
      </w:r>
      <w:proofErr w:type="spellStart"/>
      <w:r w:rsidRPr="00D9434D">
        <w:rPr>
          <w:sz w:val="28"/>
          <w:szCs w:val="28"/>
          <w:lang w:val="uk-UA"/>
        </w:rPr>
        <w:t>конкурсу.Конкурс</w:t>
      </w:r>
      <w:proofErr w:type="spellEnd"/>
      <w:r w:rsidRPr="00D9434D">
        <w:rPr>
          <w:sz w:val="28"/>
          <w:szCs w:val="28"/>
          <w:lang w:val="uk-UA"/>
        </w:rPr>
        <w:t xml:space="preserve"> має коричневий колір , тому прошу гравців вийти на середину за</w:t>
      </w:r>
      <w:r w:rsidR="00C10AAD" w:rsidRPr="00D9434D">
        <w:rPr>
          <w:sz w:val="28"/>
          <w:szCs w:val="28"/>
          <w:lang w:val="uk-UA"/>
        </w:rPr>
        <w:t>ли</w:t>
      </w:r>
      <w:r w:rsidR="00FF31E9" w:rsidRPr="00D9434D">
        <w:rPr>
          <w:sz w:val="28"/>
          <w:szCs w:val="28"/>
          <w:lang w:val="uk-UA"/>
        </w:rPr>
        <w:t>.</w:t>
      </w:r>
      <w:r w:rsidRPr="00D9434D">
        <w:rPr>
          <w:sz w:val="28"/>
          <w:szCs w:val="28"/>
          <w:lang w:val="uk-UA"/>
        </w:rPr>
        <w:t xml:space="preserve"> Увага на екран з вами грає мудра Тітонька Сова</w:t>
      </w:r>
      <w:r w:rsidR="00FF31E9" w:rsidRPr="00D9434D">
        <w:rPr>
          <w:sz w:val="28"/>
          <w:szCs w:val="28"/>
          <w:lang w:val="uk-UA"/>
        </w:rPr>
        <w:t>: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ПИТАННЯ ВІД МУДРОЇ СОВИ: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1 Хлібобулочний виріб – назва укр.. нар казки (КОЛОБОК)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2 ТОРТ , що носить ім.,я відомого полководця (НАПОЛЕОН)</w:t>
      </w:r>
    </w:p>
    <w:p w:rsidR="00443192" w:rsidRPr="00D9434D" w:rsidRDefault="00443192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 xml:space="preserve">3. </w:t>
      </w:r>
      <w:r w:rsidR="00C10AAD" w:rsidRPr="00D9434D">
        <w:rPr>
          <w:i/>
          <w:sz w:val="28"/>
          <w:szCs w:val="28"/>
          <w:lang w:val="uk-UA"/>
        </w:rPr>
        <w:t xml:space="preserve"> Надзвичайно великий овоч</w:t>
      </w:r>
      <w:r w:rsidRPr="00D9434D">
        <w:rPr>
          <w:i/>
          <w:sz w:val="28"/>
          <w:szCs w:val="28"/>
          <w:lang w:val="uk-UA"/>
        </w:rPr>
        <w:t xml:space="preserve"> , що виріс на грядці у одного діда</w:t>
      </w:r>
      <w:r w:rsidR="00C10AAD" w:rsidRPr="00D9434D">
        <w:rPr>
          <w:i/>
          <w:sz w:val="28"/>
          <w:szCs w:val="28"/>
          <w:lang w:val="uk-UA"/>
        </w:rPr>
        <w:t xml:space="preserve"> (РІПК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4 Одне яйце варять 4 хвилини, скільки хвилин потрібно , щоб приготувати 5 таких яєць ( 4 хв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5 Делікатес із кабачків ( ікр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 xml:space="preserve">6 </w:t>
      </w:r>
      <w:proofErr w:type="spellStart"/>
      <w:r w:rsidRPr="00D9434D">
        <w:rPr>
          <w:i/>
          <w:sz w:val="28"/>
          <w:szCs w:val="28"/>
          <w:lang w:val="uk-UA"/>
        </w:rPr>
        <w:t>Дерев,яне</w:t>
      </w:r>
      <w:proofErr w:type="spellEnd"/>
      <w:r w:rsidRPr="00D9434D">
        <w:rPr>
          <w:i/>
          <w:sz w:val="28"/>
          <w:szCs w:val="28"/>
          <w:lang w:val="uk-UA"/>
        </w:rPr>
        <w:t xml:space="preserve"> поліно , що ожило(ТЕЛЕСИК, БУРАТІНО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7 Страва , що приготована</w:t>
      </w:r>
      <w:r w:rsidR="00E5684C" w:rsidRPr="00D9434D">
        <w:rPr>
          <w:i/>
          <w:sz w:val="28"/>
          <w:szCs w:val="28"/>
          <w:lang w:val="uk-UA"/>
        </w:rPr>
        <w:t xml:space="preserve"> за участі курки та корови (ОМЛЕ</w:t>
      </w:r>
      <w:r w:rsidRPr="00D9434D">
        <w:rPr>
          <w:i/>
          <w:sz w:val="28"/>
          <w:szCs w:val="28"/>
          <w:lang w:val="uk-UA"/>
        </w:rPr>
        <w:t>Т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i/>
          <w:sz w:val="28"/>
          <w:szCs w:val="28"/>
          <w:lang w:val="uk-UA"/>
        </w:rPr>
      </w:pPr>
      <w:r w:rsidRPr="00D9434D">
        <w:rPr>
          <w:i/>
          <w:sz w:val="28"/>
          <w:szCs w:val="28"/>
          <w:lang w:val="uk-UA"/>
        </w:rPr>
        <w:t>8 Абрикос , що проголосив суху голодовку( КУРАГА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b/>
          <w:i/>
          <w:color w:val="7030A0"/>
          <w:sz w:val="28"/>
          <w:szCs w:val="28"/>
          <w:u w:val="single"/>
          <w:lang w:val="uk-UA"/>
        </w:rPr>
      </w:pPr>
      <w:r w:rsidRPr="00D9434D">
        <w:rPr>
          <w:i/>
          <w:sz w:val="28"/>
          <w:szCs w:val="28"/>
          <w:lang w:val="uk-UA"/>
        </w:rPr>
        <w:t>9 Фрукт , що обожнюють боксери (ГРУША)</w:t>
      </w:r>
    </w:p>
    <w:p w:rsidR="00CF1915" w:rsidRPr="00D9434D" w:rsidRDefault="00C10AA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0. що трапилося 30 лютого цього року?(НІЧОГО_30 ЛЮТОГО НЕ БУВАЄ)</w:t>
      </w:r>
    </w:p>
    <w:p w:rsidR="00C10AAD" w:rsidRPr="00D9434D" w:rsidRDefault="00C10AAD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1.Що їсть жаба взимку- (НІЧОГО ВОНА СПИТЬ)</w:t>
      </w:r>
    </w:p>
    <w:p w:rsidR="00CB7D28" w:rsidRPr="00D9434D" w:rsidRDefault="00CB7D28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lang w:val="uk-UA"/>
        </w:rPr>
      </w:pPr>
      <w:r w:rsidRPr="00D9434D">
        <w:rPr>
          <w:color w:val="111111"/>
          <w:sz w:val="28"/>
          <w:szCs w:val="28"/>
          <w:lang w:val="uk-UA"/>
        </w:rPr>
        <w:t>12. Що у жирафа спереду , а у моржа ззаду-(БУКВА Ж)</w:t>
      </w:r>
    </w:p>
    <w:p w:rsidR="00CB7D28" w:rsidRPr="00D9434D" w:rsidRDefault="00CB7D28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8"/>
          <w:szCs w:val="28"/>
          <w:lang w:val="uk-UA"/>
        </w:rPr>
      </w:pPr>
      <w:r w:rsidRPr="00D9434D">
        <w:rPr>
          <w:color w:val="00B050"/>
          <w:sz w:val="28"/>
          <w:szCs w:val="28"/>
          <w:lang w:val="uk-UA"/>
        </w:rPr>
        <w:t xml:space="preserve">ПІДСУМКИ ЖУРІ 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Ведуча 2</w:t>
      </w:r>
      <w:r w:rsidRPr="00D943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:А чи любите ви мультфільми? Пригадайте- куди запрошували діти одного хлопчика на </w:t>
      </w:r>
      <w:proofErr w:type="spellStart"/>
      <w:r w:rsidRPr="00D943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>ім,я</w:t>
      </w:r>
      <w:proofErr w:type="spellEnd"/>
      <w:r w:rsidRPr="00D9434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val="uk-UA"/>
        </w:rPr>
        <w:t xml:space="preserve"> Антошка?</w:t>
      </w:r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Отож -</w:t>
      </w:r>
      <w:r w:rsidR="00A142C8" w:rsidRPr="00D9434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 Конкурс від Антошки( зелений)  - «Улюблена картопля»</w:t>
      </w: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 xml:space="preserve"> 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4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A142C8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ІДСУМКИ ЖУРІ</w:t>
      </w:r>
    </w:p>
    <w:p w:rsidR="00A142C8" w:rsidRPr="00D9434D" w:rsidRDefault="0081459E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Ведуча 2</w:t>
      </w:r>
      <w:r w:rsidR="004814C4"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="004814C4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>: Наші хлопчики , не такі як Антошка , а майбутні справжні мужчини , Вміють допомагати</w:t>
      </w:r>
      <w:r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і про це наступна пісенька</w:t>
      </w:r>
    </w:p>
    <w:p w:rsidR="004814C4" w:rsidRPr="00D9434D" w:rsidRDefault="004814C4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rFonts w:ascii="Arial" w:hAnsi="Arial" w:cs="Arial"/>
          <w:b/>
          <w:i/>
          <w:iCs/>
          <w:color w:val="7030A0"/>
          <w:sz w:val="28"/>
          <w:szCs w:val="28"/>
          <w:bdr w:val="none" w:sz="0" w:space="0" w:color="auto" w:frame="1"/>
          <w:lang w:val="uk-UA"/>
        </w:rPr>
        <w:t>ПІСНЯ « МИ мужчини тато й я»</w:t>
      </w:r>
    </w:p>
    <w:p w:rsidR="0081459E" w:rsidRPr="00D9434D" w:rsidRDefault="0081459E" w:rsidP="00D943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FF0000"/>
          <w:sz w:val="28"/>
          <w:szCs w:val="28"/>
          <w:lang w:val="uk-UA"/>
        </w:rPr>
        <w:t>ВЕДУЧА 1</w:t>
      </w:r>
      <w:r w:rsidRPr="00D943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Любі друзі, наша гра продовжується і з вами грає Курочка Ряба. Давайте подивимося , які випробування вона вам приготувала. Грають білі браслети.</w:t>
      </w:r>
    </w:p>
    <w:p w:rsidR="0081459E" w:rsidRPr="00183037" w:rsidRDefault="004814C4" w:rsidP="00D9434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Наш наступний конк</w:t>
      </w:r>
      <w:r w:rsidR="0081459E"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урс</w:t>
      </w: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« </w:t>
      </w:r>
      <w:r w:rsidR="00196E7B"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Хто спритніший»</w:t>
      </w:r>
      <w:r w:rsidRPr="0018303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»(Білий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(Пояснення правил конкурс- відео 5)</w:t>
      </w:r>
    </w:p>
    <w:p w:rsidR="0081459E" w:rsidRPr="00D9434D" w:rsidRDefault="0081459E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00B050"/>
          <w:sz w:val="28"/>
          <w:szCs w:val="28"/>
          <w:lang w:val="uk-UA"/>
        </w:rPr>
        <w:t>ПРОВЕДЕННЯ КОНКУРСУ</w:t>
      </w:r>
    </w:p>
    <w:p w:rsidR="004225B3" w:rsidRPr="00D9434D" w:rsidRDefault="0081459E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B050"/>
          <w:sz w:val="28"/>
          <w:szCs w:val="28"/>
          <w:lang w:val="uk-UA"/>
        </w:rPr>
      </w:pPr>
      <w:r w:rsidRPr="00D9434D">
        <w:rPr>
          <w:color w:val="00B050"/>
          <w:sz w:val="28"/>
          <w:szCs w:val="28"/>
          <w:lang w:val="uk-UA"/>
        </w:rPr>
        <w:t>ПІДСУМКИ ЖУРІ</w:t>
      </w:r>
    </w:p>
    <w:p w:rsidR="004225B3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iCs/>
          <w:color w:val="7030A0"/>
          <w:sz w:val="28"/>
          <w:szCs w:val="28"/>
          <w:bdr w:val="none" w:sz="0" w:space="0" w:color="auto" w:frame="1"/>
          <w:lang w:val="uk-UA"/>
        </w:rPr>
      </w:pPr>
      <w:r w:rsidRPr="00D9434D">
        <w:rPr>
          <w:b/>
          <w:iCs/>
          <w:color w:val="7030A0"/>
          <w:sz w:val="28"/>
          <w:szCs w:val="28"/>
          <w:bdr w:val="none" w:sz="0" w:space="0" w:color="auto" w:frame="1"/>
          <w:lang w:val="uk-UA"/>
        </w:rPr>
        <w:t xml:space="preserve"> Сценка про маму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и з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товаришем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гуляли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Ми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ерйозно</w:t>
      </w:r>
      <w:proofErr w:type="spellEnd"/>
      <w:r w:rsidR="003F1084"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розмовляли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І не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сварилися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а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розумілися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Знаєш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ru-RU"/>
        </w:rPr>
        <w:t>Герман</w:t>
      </w: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овлю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я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Краща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мама –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це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моя!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і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!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еречатись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що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сиш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ірити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і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оя мама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ща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Сперечатись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не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хотів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повірили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тому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Він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–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мені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а я </w:t>
      </w:r>
      <w:proofErr w:type="spellStart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йому</w:t>
      </w:r>
      <w:proofErr w:type="spellEnd"/>
      <w:r w:rsidRPr="00D9434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,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ом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ємно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м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І </w:t>
      </w:r>
      <w:proofErr w:type="spellStart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ні</w:t>
      </w:r>
      <w:proofErr w:type="spellEnd"/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і </w:t>
      </w:r>
      <w:r w:rsidRPr="00D9434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Каті</w:t>
      </w:r>
    </w:p>
    <w:p w:rsidR="004225B3" w:rsidRPr="00D9434D" w:rsidRDefault="004225B3" w:rsidP="00D943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  <w:r w:rsidRPr="00D9434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bdr w:val="none" w:sz="0" w:space="0" w:color="auto" w:frame="1"/>
          <w:lang w:eastAsia="ru-RU"/>
        </w:rPr>
        <w:t>Разом:</w:t>
      </w:r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 Значить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кожна</w:t>
      </w:r>
      <w:proofErr w:type="spellEnd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 з наших мам є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йкраща</w:t>
      </w:r>
      <w:proofErr w:type="spellEnd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 xml:space="preserve"> в </w:t>
      </w:r>
      <w:proofErr w:type="spellStart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світі</w:t>
      </w:r>
      <w:proofErr w:type="spellEnd"/>
      <w:r w:rsidRPr="00D9434D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!</w:t>
      </w:r>
    </w:p>
    <w:p w:rsidR="00AF5837" w:rsidRPr="00D9434D" w:rsidRDefault="003F1084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iCs/>
          <w:color w:val="FF0000"/>
          <w:sz w:val="28"/>
          <w:szCs w:val="28"/>
          <w:bdr w:val="none" w:sz="0" w:space="0" w:color="auto" w:frame="1"/>
          <w:lang w:val="uk-UA"/>
        </w:rPr>
        <w:t>Ведуча 2</w:t>
      </w:r>
      <w:r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:Швидко час минає ,і наше свято добігло до кінця . Тому час підвести підсумки наших </w:t>
      </w:r>
      <w:proofErr w:type="spellStart"/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>змагань.І</w:t>
      </w:r>
      <w:proofErr w:type="spellEnd"/>
      <w:r w:rsidRPr="00D9434D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всім цікаво – хто краще справився з труднощами: синочки чи доньки .І слово зараз має наше вельмишановне журі</w:t>
      </w:r>
    </w:p>
    <w:p w:rsidR="007D31AF" w:rsidRPr="00D9434D" w:rsidRDefault="00AF5837" w:rsidP="00D9434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ГОЛОВА ЖУРІ</w:t>
      </w:r>
      <w:r w:rsidR="00100347" w:rsidRPr="00D943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:</w:t>
      </w:r>
      <w:r w:rsidR="00100347" w:rsidRPr="00D9434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00347" w:rsidRPr="00D94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кінчується наше свято</w:t>
      </w:r>
      <w:r w:rsidR="00100347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- так як конкурси у нас були жартівливі , то і ні переможців і переможених у нас </w:t>
      </w:r>
      <w:proofErr w:type="spellStart"/>
      <w:r w:rsidR="00100347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немає.</w:t>
      </w:r>
      <w:r w:rsidR="00417C0B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Тому</w:t>
      </w:r>
      <w:proofErr w:type="spellEnd"/>
      <w:r w:rsidR="00417C0B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, що кожна мама для свого малюка найкраща, і для кожної мами її синок а чи доня наймиліші. Тому переможці у нас всі. І подарунки отримують всі!</w:t>
      </w:r>
    </w:p>
    <w:p w:rsidR="0081459E" w:rsidRPr="00D9434D" w:rsidRDefault="00AF5837" w:rsidP="00D9434D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  <w:lang w:val="uk-UA"/>
        </w:rPr>
      </w:pPr>
      <w:r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D31AF" w:rsidRPr="00D943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ВРУЧЕННЯ ПОДАРУНКІВ</w:t>
      </w:r>
    </w:p>
    <w:p w:rsidR="00417C0B" w:rsidRPr="00D9434D" w:rsidRDefault="00EA4F62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="004225B3" w:rsidRPr="00D9434D">
        <w:rPr>
          <w:color w:val="FF0000"/>
          <w:sz w:val="28"/>
          <w:szCs w:val="28"/>
          <w:lang w:val="uk-UA"/>
        </w:rPr>
        <w:t>ВЕДУЧА 1</w:t>
      </w:r>
      <w:r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>:</w:t>
      </w:r>
      <w:r w:rsidR="00417C0B" w:rsidRPr="00D9434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</w:t>
      </w:r>
      <w:r w:rsidR="00417C0B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>Подарунки у нас жартівливі , тому , що найцінніший подарунок у своєму житті ви</w:t>
      </w:r>
      <w:r w:rsidR="003F1084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- мами- </w:t>
      </w:r>
      <w:r w:rsidR="00417C0B" w:rsidRPr="00D9434D">
        <w:rPr>
          <w:iCs/>
          <w:color w:val="111111"/>
          <w:sz w:val="28"/>
          <w:szCs w:val="28"/>
          <w:bdr w:val="none" w:sz="0" w:space="0" w:color="auto" w:frame="1"/>
          <w:lang w:val="uk-UA"/>
        </w:rPr>
        <w:t xml:space="preserve"> вже  отримали</w:t>
      </w:r>
      <w:r w:rsidR="002347D4" w:rsidRPr="00D9434D">
        <w:rPr>
          <w:color w:val="111111"/>
          <w:sz w:val="28"/>
          <w:szCs w:val="28"/>
          <w:shd w:val="clear" w:color="auto" w:fill="FFFFFF"/>
        </w:rPr>
        <w:t xml:space="preserve"> </w:t>
      </w:r>
      <w:r w:rsidR="00417C0B" w:rsidRPr="00D9434D">
        <w:rPr>
          <w:color w:val="111111"/>
          <w:sz w:val="28"/>
          <w:szCs w:val="28"/>
          <w:shd w:val="clear" w:color="auto" w:fill="FFFFFF"/>
          <w:lang w:val="uk-UA"/>
        </w:rPr>
        <w:t>– це ваша любов до один до одного!</w:t>
      </w:r>
    </w:p>
    <w:p w:rsidR="00417C0B" w:rsidRPr="00D9434D" w:rsidRDefault="00417C0B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111111"/>
          <w:sz w:val="28"/>
          <w:szCs w:val="28"/>
          <w:shd w:val="clear" w:color="auto" w:fill="FFFFFF"/>
          <w:lang w:val="uk-UA"/>
        </w:rPr>
        <w:t>Дякуємо вам наші дорогі мами за те , що ви є, за те що ви прийняли участь у грі!</w:t>
      </w:r>
    </w:p>
    <w:p w:rsidR="007D31AF" w:rsidRPr="00D9434D" w:rsidRDefault="004225B3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FF0000"/>
          <w:sz w:val="28"/>
          <w:szCs w:val="28"/>
          <w:lang w:val="uk-UA"/>
        </w:rPr>
        <w:t>ВЕДУЧА 2:</w:t>
      </w:r>
      <w:r w:rsidR="00417C0B" w:rsidRPr="00D9434D">
        <w:rPr>
          <w:color w:val="111111"/>
          <w:sz w:val="28"/>
          <w:szCs w:val="28"/>
          <w:shd w:val="clear" w:color="auto" w:fill="FFFFFF"/>
          <w:lang w:val="uk-UA"/>
        </w:rPr>
        <w:t>Дякуємо вам за вашу самовіддачу та ваше терпіння, ваш щоденний нелегкий труд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!Дякуємо за ваше добре серце, за бажання побути разом з дітьми та подарувати їм душевне тепло.</w:t>
      </w:r>
      <w:r w:rsidR="002347D4" w:rsidRPr="00D9434D">
        <w:rPr>
          <w:color w:val="111111"/>
          <w:sz w:val="28"/>
          <w:szCs w:val="28"/>
          <w:shd w:val="clear" w:color="auto" w:fill="FFFFFF"/>
        </w:rPr>
        <w:t>.</w:t>
      </w:r>
    </w:p>
    <w:p w:rsidR="004225B3" w:rsidRPr="00D9434D" w:rsidRDefault="002347D4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  <w:lang w:val="uk-UA"/>
        </w:rPr>
      </w:pPr>
      <w:r w:rsidRPr="00D9434D">
        <w:rPr>
          <w:color w:val="111111"/>
          <w:sz w:val="28"/>
          <w:szCs w:val="28"/>
          <w:shd w:val="clear" w:color="auto" w:fill="FFFFFF"/>
        </w:rPr>
        <w:t xml:space="preserve"> 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4225B3" w:rsidRPr="00D9434D">
        <w:rPr>
          <w:color w:val="FF0000"/>
          <w:sz w:val="28"/>
          <w:szCs w:val="28"/>
          <w:lang w:val="uk-UA"/>
        </w:rPr>
        <w:t>ВЕДУЧА 1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Нам було дуже приємно бачити добрі і ніжні усмішки мам, щасливі очі ваших дітей</w:t>
      </w:r>
      <w:r w:rsidR="00952251" w:rsidRPr="00D9434D">
        <w:rPr>
          <w:color w:val="111111"/>
          <w:sz w:val="28"/>
          <w:szCs w:val="28"/>
          <w:shd w:val="clear" w:color="auto" w:fill="FFFFFF"/>
          <w:lang w:val="uk-UA"/>
        </w:rPr>
        <w:t>.</w:t>
      </w:r>
    </w:p>
    <w:p w:rsidR="00EA4F62" w:rsidRPr="00D9434D" w:rsidRDefault="00952251" w:rsidP="00D9434D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bdr w:val="none" w:sz="0" w:space="0" w:color="auto" w:frame="1"/>
          <w:lang w:val="uk-UA"/>
        </w:rPr>
      </w:pPr>
      <w:r w:rsidRPr="00D9434D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4225B3" w:rsidRPr="00D9434D">
        <w:rPr>
          <w:color w:val="FF0000"/>
          <w:sz w:val="28"/>
          <w:szCs w:val="28"/>
          <w:lang w:val="uk-UA"/>
        </w:rPr>
        <w:t>ВЕДУЧА 2</w:t>
      </w:r>
      <w:r w:rsidR="007D31AF" w:rsidRPr="00D9434D">
        <w:rPr>
          <w:color w:val="111111"/>
          <w:sz w:val="28"/>
          <w:szCs w:val="28"/>
          <w:shd w:val="clear" w:color="auto" w:fill="FFFFFF"/>
          <w:lang w:val="uk-UA"/>
        </w:rPr>
        <w:t>Ми вдячні вам за участь в нашому святі, і за те що ви завжди разом з нами, за те що ви самі – самі!</w:t>
      </w:r>
    </w:p>
    <w:p w:rsidR="00EA4F62" w:rsidRPr="00D9434D" w:rsidRDefault="007D31AF" w:rsidP="00D9434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7030A0"/>
          <w:sz w:val="28"/>
          <w:szCs w:val="28"/>
          <w:u w:val="single"/>
        </w:rPr>
      </w:pPr>
      <w:r w:rsidRPr="00D9434D">
        <w:rPr>
          <w:b/>
          <w:iCs/>
          <w:color w:val="7030A0"/>
          <w:sz w:val="28"/>
          <w:szCs w:val="28"/>
          <w:bdr w:val="none" w:sz="0" w:space="0" w:color="auto" w:frame="1"/>
          <w:lang w:val="uk-UA"/>
        </w:rPr>
        <w:t xml:space="preserve"> </w:t>
      </w:r>
      <w:r w:rsidR="00EA4F62" w:rsidRPr="00D9434D">
        <w:rPr>
          <w:b/>
          <w:color w:val="7030A0"/>
          <w:sz w:val="28"/>
          <w:szCs w:val="28"/>
          <w:lang w:val="uk-UA"/>
        </w:rPr>
        <w:t>Ф</w:t>
      </w:r>
      <w:r w:rsidR="003F1084" w:rsidRPr="00D9434D">
        <w:rPr>
          <w:b/>
          <w:color w:val="7030A0"/>
          <w:sz w:val="28"/>
          <w:szCs w:val="28"/>
          <w:lang w:val="uk-UA"/>
        </w:rPr>
        <w:t xml:space="preserve">інальний </w:t>
      </w:r>
      <w:proofErr w:type="spellStart"/>
      <w:r w:rsidR="003F1084" w:rsidRPr="00D9434D">
        <w:rPr>
          <w:b/>
          <w:color w:val="7030A0"/>
          <w:sz w:val="28"/>
          <w:szCs w:val="28"/>
          <w:lang w:val="uk-UA"/>
        </w:rPr>
        <w:t>ф</w:t>
      </w:r>
      <w:r w:rsidR="00EA4F62" w:rsidRPr="00D9434D">
        <w:rPr>
          <w:b/>
          <w:color w:val="7030A0"/>
          <w:sz w:val="28"/>
          <w:szCs w:val="28"/>
          <w:lang w:val="uk-UA"/>
        </w:rPr>
        <w:t>лешмоб</w:t>
      </w:r>
      <w:proofErr w:type="spellEnd"/>
    </w:p>
    <w:p w:rsidR="007D31AF" w:rsidRPr="00D9434D" w:rsidRDefault="007D31AF" w:rsidP="00D9434D">
      <w:pPr>
        <w:pStyle w:val="a3"/>
        <w:shd w:val="clear" w:color="auto" w:fill="FFFFFF"/>
        <w:spacing w:before="225" w:beforeAutospacing="0" w:after="0" w:afterAutospacing="0"/>
        <w:ind w:firstLine="360"/>
        <w:jc w:val="both"/>
        <w:rPr>
          <w:b/>
          <w:color w:val="7030A0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7D31AF" w:rsidRPr="007D31AF" w:rsidRDefault="007D31AF" w:rsidP="007D31AF">
      <w:pPr>
        <w:pStyle w:val="a3"/>
        <w:shd w:val="clear" w:color="auto" w:fill="FFFFFF"/>
        <w:spacing w:before="225" w:beforeAutospacing="0" w:after="0" w:afterAutospacing="0"/>
        <w:ind w:firstLine="360"/>
        <w:rPr>
          <w:color w:val="000000" w:themeColor="text1"/>
          <w:sz w:val="28"/>
          <w:szCs w:val="28"/>
          <w:lang w:val="uk-UA"/>
        </w:rPr>
      </w:pPr>
    </w:p>
    <w:p w:rsidR="00EA4F62" w:rsidRPr="007D31AF" w:rsidRDefault="00EA4F62" w:rsidP="00196E7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000000" w:themeColor="text1"/>
          <w:sz w:val="26"/>
          <w:szCs w:val="26"/>
          <w:bdr w:val="none" w:sz="0" w:space="0" w:color="auto" w:frame="1"/>
        </w:rPr>
      </w:pPr>
    </w:p>
    <w:p w:rsidR="00717C3A" w:rsidRPr="001029B6" w:rsidRDefault="00717C3A" w:rsidP="001029B6">
      <w:pPr>
        <w:rPr>
          <w:lang w:val="uk-UA"/>
        </w:rPr>
      </w:pPr>
    </w:p>
    <w:sectPr w:rsidR="00717C3A" w:rsidRPr="001029B6" w:rsidSect="00691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B2F05"/>
    <w:multiLevelType w:val="multilevel"/>
    <w:tmpl w:val="26E2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5A9"/>
    <w:rsid w:val="0006605B"/>
    <w:rsid w:val="000A1CE0"/>
    <w:rsid w:val="000B6E28"/>
    <w:rsid w:val="00100347"/>
    <w:rsid w:val="001029B6"/>
    <w:rsid w:val="00113E3B"/>
    <w:rsid w:val="00122D13"/>
    <w:rsid w:val="00183037"/>
    <w:rsid w:val="0019414D"/>
    <w:rsid w:val="00196E7B"/>
    <w:rsid w:val="002347D4"/>
    <w:rsid w:val="00245F48"/>
    <w:rsid w:val="00247F0E"/>
    <w:rsid w:val="0028625C"/>
    <w:rsid w:val="002B77D3"/>
    <w:rsid w:val="00335854"/>
    <w:rsid w:val="003A323E"/>
    <w:rsid w:val="003E4F70"/>
    <w:rsid w:val="003F1084"/>
    <w:rsid w:val="00417C0B"/>
    <w:rsid w:val="004225B3"/>
    <w:rsid w:val="004416D9"/>
    <w:rsid w:val="00443192"/>
    <w:rsid w:val="00461A10"/>
    <w:rsid w:val="004814C4"/>
    <w:rsid w:val="00557B33"/>
    <w:rsid w:val="0067536E"/>
    <w:rsid w:val="00676B5A"/>
    <w:rsid w:val="00691887"/>
    <w:rsid w:val="006963D6"/>
    <w:rsid w:val="006F70B7"/>
    <w:rsid w:val="00717C3A"/>
    <w:rsid w:val="007B5D17"/>
    <w:rsid w:val="007D31AF"/>
    <w:rsid w:val="0081459E"/>
    <w:rsid w:val="008B792D"/>
    <w:rsid w:val="00952251"/>
    <w:rsid w:val="00961DE7"/>
    <w:rsid w:val="00A11611"/>
    <w:rsid w:val="00A142C8"/>
    <w:rsid w:val="00A36D0C"/>
    <w:rsid w:val="00A60E72"/>
    <w:rsid w:val="00A754FB"/>
    <w:rsid w:val="00A81654"/>
    <w:rsid w:val="00A95991"/>
    <w:rsid w:val="00AA1324"/>
    <w:rsid w:val="00AB45A9"/>
    <w:rsid w:val="00AF5837"/>
    <w:rsid w:val="00B57D8D"/>
    <w:rsid w:val="00B772D8"/>
    <w:rsid w:val="00C00313"/>
    <w:rsid w:val="00C10AAD"/>
    <w:rsid w:val="00C2089A"/>
    <w:rsid w:val="00C220B4"/>
    <w:rsid w:val="00C36916"/>
    <w:rsid w:val="00C52CAA"/>
    <w:rsid w:val="00CB7D28"/>
    <w:rsid w:val="00CD3F5B"/>
    <w:rsid w:val="00CF1915"/>
    <w:rsid w:val="00D9434D"/>
    <w:rsid w:val="00DE44A3"/>
    <w:rsid w:val="00DF7309"/>
    <w:rsid w:val="00E5684C"/>
    <w:rsid w:val="00EA4F62"/>
    <w:rsid w:val="00F064FC"/>
    <w:rsid w:val="00F300D8"/>
    <w:rsid w:val="00F44A7F"/>
    <w:rsid w:val="00F83C27"/>
    <w:rsid w:val="00F8543F"/>
    <w:rsid w:val="00FD2563"/>
    <w:rsid w:val="00FF3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2AA61-9AE4-42E1-BFFB-7FA07E7C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45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E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95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D94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8741-8412-44CB-A1BA-EC8786D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00</dc:creator>
  <cp:lastModifiedBy>Микола Канський</cp:lastModifiedBy>
  <cp:revision>16</cp:revision>
  <dcterms:created xsi:type="dcterms:W3CDTF">2019-03-01T19:45:00Z</dcterms:created>
  <dcterms:modified xsi:type="dcterms:W3CDTF">2019-03-22T19:15:00Z</dcterms:modified>
</cp:coreProperties>
</file>